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7E8E07A8" w:rsidR="002B3D9F" w:rsidRDefault="007D3E7E" w:rsidP="007D3E7E">
      <w:pPr>
        <w:jc w:val="right"/>
      </w:pPr>
      <w:r>
        <w:t>Załącznik nr 3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44E73EED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Pr="00E77CB2">
        <w:t>Odbiór w tym odbiór przez przyjęcie, transport odpadów komunalnych z nieruchomości zamieszkałych z terenu Gminy Warta Bolesławiecka - 2022/2023</w:t>
      </w:r>
      <w:r>
        <w:t xml:space="preserve"> 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4A87" w14:textId="77777777" w:rsidR="00D51FC7" w:rsidRDefault="00D51FC7" w:rsidP="001C7C25">
      <w:pPr>
        <w:spacing w:after="0" w:line="240" w:lineRule="auto"/>
      </w:pPr>
      <w:r>
        <w:separator/>
      </w:r>
    </w:p>
  </w:endnote>
  <w:endnote w:type="continuationSeparator" w:id="0">
    <w:p w14:paraId="2CB8D9EE" w14:textId="77777777" w:rsidR="00D51FC7" w:rsidRDefault="00D51FC7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5E82" w14:textId="77777777" w:rsidR="00D51FC7" w:rsidRDefault="00D51FC7" w:rsidP="001C7C25">
      <w:pPr>
        <w:spacing w:after="0" w:line="240" w:lineRule="auto"/>
      </w:pPr>
      <w:r>
        <w:separator/>
      </w:r>
    </w:p>
  </w:footnote>
  <w:footnote w:type="continuationSeparator" w:id="0">
    <w:p w14:paraId="1AF14D1C" w14:textId="77777777" w:rsidR="00D51FC7" w:rsidRDefault="00D51FC7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548D2F2C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7.2022 Odbiór w tym odbiór przez przyjęcie, transport odpadów komunalnych z nieruchomości zamieszkałych z terenu Gminy Warta Bolesławiecka - 2022/2023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F68C1"/>
    <w:rsid w:val="00215191"/>
    <w:rsid w:val="002B3D9F"/>
    <w:rsid w:val="00382B85"/>
    <w:rsid w:val="004C4E45"/>
    <w:rsid w:val="0051142D"/>
    <w:rsid w:val="00555F95"/>
    <w:rsid w:val="00617D54"/>
    <w:rsid w:val="00643EF4"/>
    <w:rsid w:val="00704689"/>
    <w:rsid w:val="007D3E7E"/>
    <w:rsid w:val="00845C7E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3</cp:revision>
  <dcterms:created xsi:type="dcterms:W3CDTF">2022-04-29T06:42:00Z</dcterms:created>
  <dcterms:modified xsi:type="dcterms:W3CDTF">2022-05-11T06:45:00Z</dcterms:modified>
</cp:coreProperties>
</file>